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1129" w14:textId="01593151" w:rsidR="00DE6DE4" w:rsidRDefault="00DE6DE4" w:rsidP="00495430">
      <w:pPr>
        <w:ind w:right="-24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568678C" w14:textId="77777777" w:rsidR="00495430" w:rsidRDefault="00495430" w:rsidP="00495430">
      <w:pPr>
        <w:ind w:right="960"/>
        <w:rPr>
          <w:sz w:val="24"/>
        </w:rPr>
      </w:pPr>
    </w:p>
    <w:p w14:paraId="6E675970" w14:textId="77777777" w:rsidR="00DE6DE4" w:rsidRPr="00B81D84" w:rsidRDefault="009C421E" w:rsidP="00DE6DE4">
      <w:pPr>
        <w:jc w:val="center"/>
        <w:rPr>
          <w:sz w:val="32"/>
          <w:szCs w:val="32"/>
        </w:rPr>
      </w:pPr>
      <w:r w:rsidRPr="00B81D84">
        <w:rPr>
          <w:rFonts w:hAnsi="ＭＳ 明朝" w:cs="Courier New" w:hint="eastAsia"/>
          <w:color w:val="000000"/>
          <w:kern w:val="0"/>
          <w:sz w:val="32"/>
          <w:szCs w:val="32"/>
        </w:rPr>
        <w:t>N</w:t>
      </w:r>
      <w:r w:rsidRPr="00B81D84">
        <w:rPr>
          <w:rFonts w:hAnsi="ＭＳ 明朝" w:cs="Courier New"/>
          <w:color w:val="000000"/>
          <w:kern w:val="0"/>
          <w:sz w:val="32"/>
          <w:szCs w:val="32"/>
        </w:rPr>
        <w:t>T</w:t>
      </w:r>
      <w:r w:rsidRPr="00B81D84">
        <w:rPr>
          <w:rFonts w:hAnsi="ＭＳ 明朝" w:cs="Courier New" w:hint="eastAsia"/>
          <w:color w:val="000000"/>
          <w:kern w:val="0"/>
          <w:sz w:val="32"/>
          <w:szCs w:val="32"/>
        </w:rPr>
        <w:t>の設置（配布）協力</w:t>
      </w:r>
      <w:r w:rsidR="00A769B1">
        <w:rPr>
          <w:rFonts w:hint="eastAsia"/>
          <w:sz w:val="32"/>
          <w:szCs w:val="32"/>
        </w:rPr>
        <w:t>申請</w:t>
      </w:r>
      <w:r w:rsidR="00DE6DE4" w:rsidRPr="00B81D84">
        <w:rPr>
          <w:rFonts w:hint="eastAsia"/>
          <w:sz w:val="32"/>
          <w:szCs w:val="32"/>
        </w:rPr>
        <w:t>書</w:t>
      </w:r>
    </w:p>
    <w:p w14:paraId="0DDF0E29" w14:textId="77777777" w:rsidR="00DE6DE4" w:rsidRDefault="00DE6DE4" w:rsidP="00DE6DE4">
      <w:pPr>
        <w:rPr>
          <w:sz w:val="24"/>
        </w:rPr>
      </w:pPr>
    </w:p>
    <w:p w14:paraId="412EE0BC" w14:textId="77777777" w:rsidR="00DE6DE4" w:rsidRDefault="00DE6DE4" w:rsidP="00DE6DE4">
      <w:pPr>
        <w:ind w:firstLineChars="100" w:firstLine="240"/>
        <w:rPr>
          <w:kern w:val="0"/>
          <w:sz w:val="24"/>
        </w:rPr>
      </w:pPr>
      <w:r>
        <w:rPr>
          <w:rFonts w:hint="eastAsia"/>
          <w:sz w:val="24"/>
        </w:rPr>
        <w:t xml:space="preserve">日本赤十字社東京都支部　</w:t>
      </w:r>
    </w:p>
    <w:p w14:paraId="3E705BB9" w14:textId="18EFF9E0" w:rsidR="00B81D84" w:rsidRDefault="00DE6DE4" w:rsidP="00DE6DE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B3D02">
        <w:rPr>
          <w:rFonts w:hint="eastAsia"/>
          <w:sz w:val="24"/>
        </w:rPr>
        <w:t>事務局</w:t>
      </w:r>
      <w:r>
        <w:rPr>
          <w:rFonts w:hint="eastAsia"/>
          <w:sz w:val="24"/>
        </w:rPr>
        <w:t xml:space="preserve">長　</w:t>
      </w:r>
      <w:r w:rsidR="00B120C6" w:rsidRPr="00B120C6">
        <w:rPr>
          <w:rFonts w:hint="eastAsia"/>
          <w:sz w:val="24"/>
        </w:rPr>
        <w:t>矢部</w:t>
      </w:r>
      <w:r w:rsidR="00B120C6">
        <w:rPr>
          <w:rFonts w:hint="eastAsia"/>
          <w:sz w:val="24"/>
        </w:rPr>
        <w:t xml:space="preserve"> </w:t>
      </w:r>
      <w:r w:rsidR="00B120C6" w:rsidRPr="00B120C6">
        <w:rPr>
          <w:rFonts w:hint="eastAsia"/>
          <w:sz w:val="24"/>
        </w:rPr>
        <w:t>信栄</w:t>
      </w:r>
      <w:r>
        <w:rPr>
          <w:rFonts w:hint="eastAsia"/>
          <w:sz w:val="24"/>
        </w:rPr>
        <w:t xml:space="preserve">　</w:t>
      </w:r>
      <w:r w:rsidR="00E5736C">
        <w:rPr>
          <w:rFonts w:hint="eastAsia"/>
          <w:sz w:val="24"/>
        </w:rPr>
        <w:t>あて</w:t>
      </w:r>
    </w:p>
    <w:p w14:paraId="777B905C" w14:textId="3861D666" w:rsidR="00DE6DE4" w:rsidRDefault="00DE6DE4" w:rsidP="00DE6D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</w:p>
    <w:p w14:paraId="1C6AC758" w14:textId="77777777" w:rsidR="00495430" w:rsidRPr="00B120C6" w:rsidRDefault="00495430" w:rsidP="00DE6DE4">
      <w:pPr>
        <w:rPr>
          <w:sz w:val="24"/>
        </w:rPr>
      </w:pPr>
    </w:p>
    <w:p w14:paraId="5A5E168D" w14:textId="77777777" w:rsidR="00DE6DE4" w:rsidRPr="001466F9" w:rsidRDefault="00DE6DE4" w:rsidP="00DE6DE4">
      <w:pPr>
        <w:tabs>
          <w:tab w:val="left" w:pos="5387"/>
        </w:tabs>
        <w:jc w:val="right"/>
        <w:rPr>
          <w:sz w:val="24"/>
        </w:rPr>
      </w:pPr>
      <w:r w:rsidRPr="00DE6DE4">
        <w:rPr>
          <w:rFonts w:hint="eastAsia"/>
          <w:spacing w:val="40"/>
          <w:kern w:val="0"/>
          <w:sz w:val="24"/>
          <w:fitText w:val="1200" w:id="210497280"/>
        </w:rPr>
        <w:t>代表者</w:t>
      </w:r>
      <w:r w:rsidRPr="00DE6DE4">
        <w:rPr>
          <w:rFonts w:hint="eastAsia"/>
          <w:kern w:val="0"/>
          <w:sz w:val="24"/>
          <w:fitText w:val="1200" w:id="210497280"/>
        </w:rPr>
        <w:t>名</w:t>
      </w:r>
      <w:r>
        <w:rPr>
          <w:rFonts w:hint="eastAsia"/>
          <w:kern w:val="0"/>
          <w:sz w:val="24"/>
        </w:rPr>
        <w:t xml:space="preserve">　　　　　　　　　　　印</w:t>
      </w:r>
    </w:p>
    <w:p w14:paraId="6694063F" w14:textId="5B0C0148" w:rsidR="00B81D84" w:rsidRDefault="00DE6DE4" w:rsidP="00DE6DE4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575D563E" w14:textId="0AA73991" w:rsidR="006124D5" w:rsidRDefault="00FE043E" w:rsidP="0049543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</w:t>
      </w:r>
      <w:r w:rsidR="00DE6DE4">
        <w:rPr>
          <w:rFonts w:hint="eastAsia"/>
          <w:sz w:val="24"/>
        </w:rPr>
        <w:t>のとおり</w:t>
      </w:r>
      <w:r w:rsidR="009C421E">
        <w:rPr>
          <w:rFonts w:hAnsi="ＭＳ 明朝" w:cs="Courier New" w:hint="eastAsia"/>
          <w:color w:val="000000"/>
          <w:kern w:val="0"/>
          <w:sz w:val="24"/>
        </w:rPr>
        <w:t>N</w:t>
      </w:r>
      <w:r w:rsidR="009C421E">
        <w:rPr>
          <w:rFonts w:hAnsi="ＭＳ 明朝" w:cs="Courier New"/>
          <w:color w:val="000000"/>
          <w:kern w:val="0"/>
          <w:sz w:val="24"/>
        </w:rPr>
        <w:t>T</w:t>
      </w:r>
      <w:r w:rsidR="009C421E">
        <w:rPr>
          <w:rFonts w:hAnsi="ＭＳ 明朝" w:cs="Courier New" w:hint="eastAsia"/>
          <w:color w:val="000000"/>
          <w:kern w:val="0"/>
          <w:sz w:val="24"/>
        </w:rPr>
        <w:t>の設置（配布）協力</w:t>
      </w:r>
      <w:r w:rsidR="00466CB9">
        <w:rPr>
          <w:rFonts w:hint="eastAsia"/>
          <w:sz w:val="24"/>
        </w:rPr>
        <w:t>を</w:t>
      </w:r>
      <w:r w:rsidR="00DE6DE4">
        <w:rPr>
          <w:rFonts w:hint="eastAsia"/>
          <w:sz w:val="24"/>
        </w:rPr>
        <w:t>申し込みます。</w:t>
      </w:r>
    </w:p>
    <w:tbl>
      <w:tblPr>
        <w:tblpPr w:leftFromText="142" w:rightFromText="142" w:vertAnchor="text" w:horzAnchor="margin" w:tblpY="14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8208"/>
      </w:tblGrid>
      <w:tr w:rsidR="00495430" w14:paraId="52823F3C" w14:textId="77777777" w:rsidTr="00495430">
        <w:trPr>
          <w:trHeight w:val="1975"/>
        </w:trPr>
        <w:tc>
          <w:tcPr>
            <w:tcW w:w="2239" w:type="dxa"/>
            <w:shd w:val="clear" w:color="auto" w:fill="auto"/>
            <w:vAlign w:val="center"/>
          </w:tcPr>
          <w:p w14:paraId="443765CD" w14:textId="77777777" w:rsidR="00495430" w:rsidRPr="00532307" w:rsidRDefault="00495430" w:rsidP="0049543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543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2014601984"/>
              </w:rPr>
              <w:t>連絡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1470" w:id="-2014601984"/>
              </w:rPr>
              <w:t>先</w:t>
            </w:r>
          </w:p>
          <w:p w14:paraId="1C49408B" w14:textId="77777777" w:rsidR="00495430" w:rsidRPr="006C24F3" w:rsidRDefault="00495430" w:rsidP="00495430">
            <w:pPr>
              <w:jc w:val="center"/>
              <w:rPr>
                <w:rFonts w:ascii="ＭＳ 明朝" w:hAnsi="ＭＳ 明朝"/>
                <w:szCs w:val="21"/>
              </w:rPr>
            </w:pPr>
            <w:r w:rsidRPr="00495430">
              <w:rPr>
                <w:rFonts w:ascii="ＭＳ 明朝" w:hAnsi="ＭＳ 明朝" w:hint="eastAsia"/>
                <w:spacing w:val="21"/>
                <w:kern w:val="0"/>
                <w:szCs w:val="21"/>
                <w:fitText w:val="1470" w:id="-2014601983"/>
              </w:rPr>
              <w:t>【法人の方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1470" w:id="-2014601983"/>
              </w:rPr>
              <w:t>】</w:t>
            </w:r>
          </w:p>
        </w:tc>
        <w:tc>
          <w:tcPr>
            <w:tcW w:w="8208" w:type="dxa"/>
            <w:shd w:val="clear" w:color="auto" w:fill="auto"/>
          </w:tcPr>
          <w:p w14:paraId="413DCA85" w14:textId="77777777" w:rsidR="00495430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名：</w:t>
            </w:r>
            <w:r w:rsidRPr="005323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7A8F28BB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C24F3">
              <w:rPr>
                <w:rFonts w:ascii="ＭＳ 明朝" w:hAnsi="ＭＳ 明朝" w:hint="eastAsia"/>
                <w:szCs w:val="21"/>
              </w:rPr>
              <w:t>部署名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    　</w:t>
            </w:r>
            <w:r w:rsidRPr="006C24F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ご</w:t>
            </w:r>
            <w:r w:rsidRPr="006C24F3">
              <w:rPr>
                <w:rFonts w:ascii="ＭＳ 明朝" w:hAnsi="ＭＳ 明朝" w:hint="eastAsia"/>
                <w:szCs w:val="21"/>
              </w:rPr>
              <w:t>担当者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  　　</w:t>
            </w:r>
            <w:r w:rsidRPr="0053230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611A74A9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：</w:t>
            </w:r>
            <w:r w:rsidRPr="00131AB5">
              <w:rPr>
                <w:rFonts w:ascii="ＭＳ 明朝" w:hAnsi="ＭＳ 明朝" w:hint="eastAsia"/>
                <w:szCs w:val="21"/>
                <w:u w:val="single"/>
              </w:rPr>
              <w:t>〒</w:t>
            </w:r>
            <w:r w:rsidRPr="005323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4EFA526F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C24F3">
              <w:rPr>
                <w:rFonts w:ascii="ＭＳ 明朝" w:hAnsi="ＭＳ 明朝" w:hint="eastAsia"/>
                <w:szCs w:val="21"/>
              </w:rPr>
              <w:t>電話番号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 　　　   　　</w:t>
            </w:r>
            <w:r w:rsidRPr="00532307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24F3">
              <w:rPr>
                <w:rFonts w:ascii="ＭＳ 明朝" w:hAnsi="ＭＳ 明朝" w:hint="eastAsia"/>
                <w:szCs w:val="21"/>
              </w:rPr>
              <w:t xml:space="preserve">ＦＡＸ：　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 　   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74393A66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C24F3">
              <w:rPr>
                <w:rFonts w:ascii="ＭＳ 明朝" w:hAnsi="ＭＳ 明朝" w:hint="eastAsia"/>
                <w:szCs w:val="21"/>
              </w:rPr>
              <w:t>メールアドレス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    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</w:tc>
      </w:tr>
      <w:tr w:rsidR="00495430" w14:paraId="5DFC069A" w14:textId="77777777" w:rsidTr="00495430">
        <w:trPr>
          <w:trHeight w:val="1255"/>
        </w:trPr>
        <w:tc>
          <w:tcPr>
            <w:tcW w:w="2239" w:type="dxa"/>
            <w:shd w:val="clear" w:color="auto" w:fill="auto"/>
            <w:vAlign w:val="center"/>
          </w:tcPr>
          <w:p w14:paraId="69C0B517" w14:textId="77777777" w:rsidR="00495430" w:rsidRPr="00532307" w:rsidRDefault="00495430" w:rsidP="0049543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543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2014601982"/>
              </w:rPr>
              <w:t>連絡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1470" w:id="-2014601982"/>
              </w:rPr>
              <w:t>先</w:t>
            </w:r>
          </w:p>
          <w:p w14:paraId="20F01A76" w14:textId="77777777" w:rsidR="00495430" w:rsidRPr="006C24F3" w:rsidRDefault="00495430" w:rsidP="00495430">
            <w:pPr>
              <w:jc w:val="center"/>
              <w:rPr>
                <w:rFonts w:ascii="ＭＳ 明朝" w:hAnsi="ＭＳ 明朝"/>
                <w:szCs w:val="21"/>
              </w:rPr>
            </w:pPr>
            <w:r w:rsidRPr="00495430">
              <w:rPr>
                <w:rFonts w:ascii="ＭＳ 明朝" w:hAnsi="ＭＳ 明朝" w:hint="eastAsia"/>
                <w:spacing w:val="21"/>
                <w:kern w:val="0"/>
                <w:szCs w:val="21"/>
                <w:fitText w:val="1470" w:id="-2014601981"/>
              </w:rPr>
              <w:t>【個人の方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1470" w:id="-2014601981"/>
              </w:rPr>
              <w:t>】</w:t>
            </w:r>
          </w:p>
        </w:tc>
        <w:tc>
          <w:tcPr>
            <w:tcW w:w="8208" w:type="dxa"/>
            <w:shd w:val="clear" w:color="auto" w:fill="auto"/>
          </w:tcPr>
          <w:p w14:paraId="3633D1F2" w14:textId="77777777" w:rsidR="00495430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名前：</w:t>
            </w:r>
            <w:r w:rsidRPr="005323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7D0A09C7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：</w:t>
            </w:r>
            <w:r w:rsidRPr="00131AB5">
              <w:rPr>
                <w:rFonts w:ascii="ＭＳ 明朝" w:hAnsi="ＭＳ 明朝" w:hint="eastAsia"/>
                <w:szCs w:val="21"/>
                <w:u w:val="single"/>
              </w:rPr>
              <w:t>〒</w:t>
            </w:r>
            <w:r w:rsidRPr="005323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05260178" w14:textId="77777777" w:rsidR="00495430" w:rsidRDefault="00495430" w:rsidP="00495430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  <w:r w:rsidRPr="006C24F3">
              <w:rPr>
                <w:rFonts w:ascii="ＭＳ 明朝" w:hAnsi="ＭＳ 明朝" w:hint="eastAsia"/>
                <w:szCs w:val="21"/>
              </w:rPr>
              <w:t>電話番号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 　　　   　　</w:t>
            </w:r>
            <w:r w:rsidRPr="00532307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24F3">
              <w:rPr>
                <w:rFonts w:ascii="ＭＳ 明朝" w:hAnsi="ＭＳ 明朝" w:hint="eastAsia"/>
                <w:szCs w:val="21"/>
              </w:rPr>
              <w:t xml:space="preserve">ＦＡＸ：　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 　   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1E131AE8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6C24F3">
              <w:rPr>
                <w:rFonts w:ascii="ＭＳ 明朝" w:hAnsi="ＭＳ 明朝" w:hint="eastAsia"/>
                <w:szCs w:val="21"/>
              </w:rPr>
              <w:t>メールアドレス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    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</w:tc>
      </w:tr>
      <w:tr w:rsidR="00495430" w14:paraId="3362FA75" w14:textId="77777777" w:rsidTr="00495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239" w:type="dxa"/>
            <w:shd w:val="clear" w:color="auto" w:fill="auto"/>
          </w:tcPr>
          <w:p w14:paraId="2896375C" w14:textId="77777777" w:rsidR="00495430" w:rsidRPr="00131AB5" w:rsidRDefault="00495430" w:rsidP="00495430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（配布）場所</w:t>
            </w:r>
          </w:p>
        </w:tc>
        <w:tc>
          <w:tcPr>
            <w:tcW w:w="8208" w:type="dxa"/>
            <w:shd w:val="clear" w:color="auto" w:fill="auto"/>
          </w:tcPr>
          <w:p w14:paraId="25D6901A" w14:textId="77777777" w:rsidR="00495430" w:rsidRPr="005B3D02" w:rsidRDefault="00495430" w:rsidP="0049543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5430" w14:paraId="2B5977BC" w14:textId="77777777" w:rsidTr="00495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239" w:type="dxa"/>
            <w:shd w:val="clear" w:color="auto" w:fill="auto"/>
          </w:tcPr>
          <w:p w14:paraId="772F1924" w14:textId="77777777" w:rsidR="00495430" w:rsidRPr="006C24F3" w:rsidRDefault="00495430" w:rsidP="0049543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95430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2014601980"/>
              </w:rPr>
              <w:t>冊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1050" w:id="-2014601980"/>
              </w:rPr>
              <w:t>数</w:t>
            </w:r>
          </w:p>
        </w:tc>
        <w:tc>
          <w:tcPr>
            <w:tcW w:w="8208" w:type="dxa"/>
            <w:shd w:val="clear" w:color="auto" w:fill="auto"/>
          </w:tcPr>
          <w:p w14:paraId="64E47495" w14:textId="77777777" w:rsidR="00495430" w:rsidRPr="005B3D02" w:rsidRDefault="00495430" w:rsidP="0049543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5430" w14:paraId="249B7BA4" w14:textId="77777777" w:rsidTr="00495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239" w:type="dxa"/>
            <w:shd w:val="clear" w:color="auto" w:fill="auto"/>
          </w:tcPr>
          <w:p w14:paraId="22532796" w14:textId="77777777" w:rsidR="00495430" w:rsidRPr="00131AB5" w:rsidRDefault="00495430" w:rsidP="00495430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5430">
              <w:rPr>
                <w:rFonts w:ascii="ＭＳ 明朝" w:hAnsi="ＭＳ 明朝" w:hint="eastAsia"/>
                <w:spacing w:val="52"/>
                <w:kern w:val="0"/>
                <w:szCs w:val="21"/>
                <w:fitText w:val="1470" w:id="-2014601979"/>
              </w:rPr>
              <w:t>配布対象</w:t>
            </w:r>
            <w:r w:rsidRPr="00495430">
              <w:rPr>
                <w:rFonts w:ascii="ＭＳ 明朝" w:hAnsi="ＭＳ 明朝" w:hint="eastAsia"/>
                <w:spacing w:val="2"/>
                <w:kern w:val="0"/>
                <w:szCs w:val="21"/>
                <w:fitText w:val="1470" w:id="-2014601979"/>
              </w:rPr>
              <w:t>者</w:t>
            </w:r>
          </w:p>
        </w:tc>
        <w:tc>
          <w:tcPr>
            <w:tcW w:w="8208" w:type="dxa"/>
            <w:shd w:val="clear" w:color="auto" w:fill="auto"/>
          </w:tcPr>
          <w:p w14:paraId="6B22797C" w14:textId="77777777" w:rsidR="00495430" w:rsidRPr="006C24F3" w:rsidRDefault="00495430" w:rsidP="00495430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495430" w14:paraId="6909CF47" w14:textId="77777777" w:rsidTr="00495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239" w:type="dxa"/>
            <w:shd w:val="clear" w:color="auto" w:fill="auto"/>
            <w:vAlign w:val="center"/>
          </w:tcPr>
          <w:p w14:paraId="7BE30423" w14:textId="77777777" w:rsidR="00495430" w:rsidRPr="00131AB5" w:rsidRDefault="00495430" w:rsidP="00495430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ＮＴ送付先</w:t>
            </w:r>
          </w:p>
        </w:tc>
        <w:tc>
          <w:tcPr>
            <w:tcW w:w="8208" w:type="dxa"/>
            <w:shd w:val="clear" w:color="auto" w:fill="auto"/>
          </w:tcPr>
          <w:p w14:paraId="4F22B072" w14:textId="77777777" w:rsidR="00495430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49543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2014601978"/>
              </w:rPr>
              <w:t>宛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840" w:id="-2014601978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 　   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00D7D777" w14:textId="77777777" w:rsidR="00495430" w:rsidRPr="006C24F3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49543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2014601977"/>
              </w:rPr>
              <w:t>住</w:t>
            </w:r>
            <w:r w:rsidRPr="00495430">
              <w:rPr>
                <w:rFonts w:ascii="ＭＳ 明朝" w:hAnsi="ＭＳ 明朝" w:hint="eastAsia"/>
                <w:kern w:val="0"/>
                <w:szCs w:val="21"/>
                <w:fitText w:val="840" w:id="-2014601977"/>
              </w:rPr>
              <w:t>所</w:t>
            </w:r>
            <w:r w:rsidRPr="006C24F3">
              <w:rPr>
                <w:rFonts w:ascii="ＭＳ 明朝" w:hAnsi="ＭＳ 明朝" w:hint="eastAsia"/>
                <w:szCs w:val="21"/>
              </w:rPr>
              <w:t>：</w:t>
            </w:r>
            <w:r w:rsidRPr="00131AB5">
              <w:rPr>
                <w:rFonts w:ascii="ＭＳ 明朝" w:hAnsi="ＭＳ 明朝" w:hint="eastAsia"/>
                <w:szCs w:val="21"/>
                <w:u w:val="single"/>
              </w:rPr>
              <w:t>〒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 　　　   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73719FBB" w14:textId="77777777" w:rsidR="00495430" w:rsidRPr="00131AB5" w:rsidRDefault="00495430" w:rsidP="00495430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  <w:r w:rsidRPr="006C24F3">
              <w:rPr>
                <w:rFonts w:ascii="ＭＳ 明朝" w:hAnsi="ＭＳ 明朝" w:hint="eastAsia"/>
                <w:szCs w:val="21"/>
              </w:rPr>
              <w:t>：</w:t>
            </w:r>
            <w:r w:rsidRPr="006C24F3">
              <w:rPr>
                <w:rFonts w:ascii="ＭＳ 明朝" w:hAnsi="ＭＳ 明朝" w:hint="eastAsia"/>
                <w:szCs w:val="21"/>
                <w:u w:val="single"/>
              </w:rPr>
              <w:t xml:space="preserve">　　　　　　 　   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</w:tbl>
    <w:p w14:paraId="32C2722C" w14:textId="77777777" w:rsidR="006124D5" w:rsidRDefault="006124D5" w:rsidP="00B81D84">
      <w:pPr>
        <w:ind w:right="840"/>
        <w:rPr>
          <w:sz w:val="24"/>
        </w:rPr>
      </w:pPr>
    </w:p>
    <w:p w14:paraId="68A2E02B" w14:textId="77777777" w:rsidR="00B36AFE" w:rsidRPr="00C90557" w:rsidRDefault="005B3D02" w:rsidP="00495430">
      <w:pPr>
        <w:ind w:right="840" w:firstLineChars="100" w:firstLine="22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設置（配布）協力にあたり、</w:t>
      </w:r>
      <w:r w:rsidR="00466CB9" w:rsidRPr="00C90557">
        <w:rPr>
          <w:rFonts w:hint="eastAsia"/>
          <w:sz w:val="22"/>
          <w:szCs w:val="22"/>
        </w:rPr>
        <w:t>以下</w:t>
      </w:r>
      <w:r w:rsidR="00B81D84" w:rsidRPr="00C90557">
        <w:rPr>
          <w:rFonts w:hint="eastAsia"/>
          <w:sz w:val="22"/>
          <w:szCs w:val="22"/>
        </w:rPr>
        <w:t>に該当する行為を行わないことを</w:t>
      </w:r>
      <w:r w:rsidR="00532307" w:rsidRPr="00C90557">
        <w:rPr>
          <w:rFonts w:hint="eastAsia"/>
          <w:sz w:val="22"/>
          <w:szCs w:val="22"/>
        </w:rPr>
        <w:t>同意し</w:t>
      </w:r>
      <w:r w:rsidR="00B81D84" w:rsidRPr="00C90557">
        <w:rPr>
          <w:rFonts w:hint="eastAsia"/>
          <w:sz w:val="22"/>
          <w:szCs w:val="22"/>
        </w:rPr>
        <w:t>ます</w:t>
      </w:r>
      <w:r w:rsidRPr="00C90557">
        <w:rPr>
          <w:rFonts w:hint="eastAsia"/>
          <w:sz w:val="22"/>
          <w:szCs w:val="22"/>
        </w:rPr>
        <w:t>。</w:t>
      </w:r>
    </w:p>
    <w:p w14:paraId="4B7EB7D3" w14:textId="77777777" w:rsidR="00B81D84" w:rsidRPr="00C90557" w:rsidRDefault="00B81D84" w:rsidP="00C90557">
      <w:pPr>
        <w:ind w:leftChars="100" w:left="210" w:firstLineChars="200" w:firstLine="44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・有償による提供</w:t>
      </w:r>
    </w:p>
    <w:p w14:paraId="575EEA33" w14:textId="77777777" w:rsidR="00B81D84" w:rsidRPr="00C90557" w:rsidRDefault="00B81D84" w:rsidP="00C90557">
      <w:pPr>
        <w:ind w:leftChars="100" w:left="210" w:firstLineChars="200" w:firstLine="44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・「赤十字の標章及び名称等の使用の制限に関する法律」に抵触する行為</w:t>
      </w:r>
    </w:p>
    <w:p w14:paraId="6F4B8A7B" w14:textId="77777777" w:rsidR="00B81D84" w:rsidRPr="00C90557" w:rsidRDefault="00B81D84" w:rsidP="00C90557">
      <w:pPr>
        <w:ind w:leftChars="100" w:left="210" w:firstLineChars="200" w:firstLine="44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・赤十字社の活動資金及び災害義援金等を含む募金活動を伴う行為</w:t>
      </w:r>
    </w:p>
    <w:p w14:paraId="400C765D" w14:textId="77777777" w:rsidR="00B81D84" w:rsidRPr="00C90557" w:rsidRDefault="00B81D84" w:rsidP="00C90557">
      <w:pPr>
        <w:ind w:leftChars="100" w:left="210" w:firstLineChars="200" w:firstLine="44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・個人、団体等の身分や活動の内容に赤十字社との関連を想起させる行為</w:t>
      </w:r>
    </w:p>
    <w:p w14:paraId="392593FE" w14:textId="77777777" w:rsidR="006124D5" w:rsidRPr="00C90557" w:rsidRDefault="00B81D84" w:rsidP="00C90557">
      <w:pPr>
        <w:ind w:leftChars="100" w:left="210" w:firstLineChars="200" w:firstLine="440"/>
        <w:rPr>
          <w:sz w:val="22"/>
          <w:szCs w:val="22"/>
        </w:rPr>
      </w:pPr>
      <w:r w:rsidRPr="00C90557">
        <w:rPr>
          <w:rFonts w:hint="eastAsia"/>
          <w:sz w:val="22"/>
          <w:szCs w:val="22"/>
        </w:rPr>
        <w:t>・その他、日本赤十字社東京都支部が適当でないと判断する行為</w:t>
      </w:r>
    </w:p>
    <w:sectPr w:rsidR="006124D5" w:rsidRPr="00C90557" w:rsidSect="006124D5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9E14" w14:textId="77777777" w:rsidR="00BE797D" w:rsidRDefault="00BE797D" w:rsidP="00800840">
      <w:r>
        <w:separator/>
      </w:r>
    </w:p>
  </w:endnote>
  <w:endnote w:type="continuationSeparator" w:id="0">
    <w:p w14:paraId="6BE98A91" w14:textId="77777777" w:rsidR="00BE797D" w:rsidRDefault="00BE797D" w:rsidP="008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11EE" w14:textId="77777777" w:rsidR="006124D5" w:rsidRDefault="006124D5" w:rsidP="006124D5">
    <w:pPr>
      <w:pStyle w:val="ac"/>
      <w:pBdr>
        <w:bottom w:val="single" w:sz="6" w:space="1" w:color="auto"/>
      </w:pBdr>
      <w:rPr>
        <w:sz w:val="16"/>
        <w:szCs w:val="20"/>
      </w:rPr>
    </w:pPr>
  </w:p>
  <w:p w14:paraId="3C09DFE8" w14:textId="77777777" w:rsidR="006124D5" w:rsidRPr="006124D5" w:rsidRDefault="006124D5" w:rsidP="006124D5">
    <w:pPr>
      <w:pStyle w:val="ac"/>
      <w:ind w:firstLineChars="100" w:firstLine="160"/>
      <w:rPr>
        <w:sz w:val="16"/>
        <w:szCs w:val="20"/>
      </w:rPr>
    </w:pPr>
    <w:r w:rsidRPr="006124D5">
      <w:rPr>
        <w:rFonts w:hint="eastAsia"/>
        <w:sz w:val="16"/>
        <w:szCs w:val="20"/>
      </w:rPr>
      <w:t>※以下には記載しないでください</w:t>
    </w:r>
  </w:p>
  <w:p w14:paraId="61DF9847" w14:textId="2C58DE16" w:rsidR="006124D5" w:rsidRDefault="00750E63" w:rsidP="006124D5">
    <w:pPr>
      <w:pStyle w:val="ac"/>
      <w:ind w:firstLineChars="300" w:firstLine="630"/>
      <w:rPr>
        <w:sz w:val="1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0C78" wp14:editId="4F5FE173">
              <wp:simplePos x="0" y="0"/>
              <wp:positionH relativeFrom="column">
                <wp:posOffset>2948940</wp:posOffset>
              </wp:positionH>
              <wp:positionV relativeFrom="paragraph">
                <wp:posOffset>24765</wp:posOffset>
              </wp:positionV>
              <wp:extent cx="1828800" cy="411480"/>
              <wp:effectExtent l="5715" t="5715" r="1333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11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24DCC" id="Rectangle 1" o:spid="_x0000_s1026" style="position:absolute;left:0;text-align:left;margin-left:232.2pt;margin-top:1.95pt;width:2in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" filled="f">
              <v:textbox inset="5.85pt,.7pt,5.85pt,.7pt"/>
            </v:rect>
          </w:pict>
        </mc:Fallback>
      </mc:AlternateContent>
    </w:r>
  </w:p>
  <w:p w14:paraId="59E1C331" w14:textId="77777777" w:rsidR="006124D5" w:rsidRDefault="006124D5" w:rsidP="006124D5">
    <w:pPr>
      <w:pStyle w:val="ac"/>
      <w:ind w:firstLineChars="300" w:firstLine="630"/>
    </w:pPr>
    <w:r>
      <w:rPr>
        <w:rFonts w:hint="eastAsia"/>
      </w:rPr>
      <w:t xml:space="preserve">　　　　年　　　　号より配布　　　　　　</w:t>
    </w:r>
    <w:r w:rsidRPr="006124D5">
      <w:rPr>
        <w:rFonts w:hint="eastAsia"/>
        <w:sz w:val="14"/>
        <w:szCs w:val="18"/>
      </w:rPr>
      <w:t>確認印</w:t>
    </w:r>
    <w:r>
      <w:rPr>
        <w:rFonts w:hint="eastAsia"/>
      </w:rPr>
      <w:t xml:space="preserve">　　　　　　　　　　　　　　　　　年　　月　　日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1409" w14:textId="77777777" w:rsidR="00BE797D" w:rsidRDefault="00BE797D" w:rsidP="00800840">
      <w:r>
        <w:separator/>
      </w:r>
    </w:p>
  </w:footnote>
  <w:footnote w:type="continuationSeparator" w:id="0">
    <w:p w14:paraId="58589E24" w14:textId="77777777" w:rsidR="00BE797D" w:rsidRDefault="00BE797D" w:rsidP="0080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149B4"/>
    <w:multiLevelType w:val="hybridMultilevel"/>
    <w:tmpl w:val="66DCA6B4"/>
    <w:lvl w:ilvl="0" w:tplc="EEB40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01"/>
    <w:rsid w:val="00014EAD"/>
    <w:rsid w:val="00055026"/>
    <w:rsid w:val="00083DE7"/>
    <w:rsid w:val="000C07D7"/>
    <w:rsid w:val="000E60C8"/>
    <w:rsid w:val="00105136"/>
    <w:rsid w:val="00120DC0"/>
    <w:rsid w:val="00131AB5"/>
    <w:rsid w:val="00141963"/>
    <w:rsid w:val="00144C27"/>
    <w:rsid w:val="00153A18"/>
    <w:rsid w:val="001629A6"/>
    <w:rsid w:val="001E535A"/>
    <w:rsid w:val="00200352"/>
    <w:rsid w:val="002120E5"/>
    <w:rsid w:val="00217B8C"/>
    <w:rsid w:val="00284FD0"/>
    <w:rsid w:val="00286CF5"/>
    <w:rsid w:val="00295A23"/>
    <w:rsid w:val="002C53B1"/>
    <w:rsid w:val="00322BBE"/>
    <w:rsid w:val="00350661"/>
    <w:rsid w:val="00376041"/>
    <w:rsid w:val="00394D75"/>
    <w:rsid w:val="003A719D"/>
    <w:rsid w:val="003B2E77"/>
    <w:rsid w:val="003F2093"/>
    <w:rsid w:val="00406C18"/>
    <w:rsid w:val="00427B69"/>
    <w:rsid w:val="00432C5B"/>
    <w:rsid w:val="004425FD"/>
    <w:rsid w:val="00461E32"/>
    <w:rsid w:val="00465F8C"/>
    <w:rsid w:val="00466CB9"/>
    <w:rsid w:val="00491F03"/>
    <w:rsid w:val="00495430"/>
    <w:rsid w:val="00507947"/>
    <w:rsid w:val="0052284A"/>
    <w:rsid w:val="00532307"/>
    <w:rsid w:val="0056187E"/>
    <w:rsid w:val="00572B8D"/>
    <w:rsid w:val="005776AD"/>
    <w:rsid w:val="005959F2"/>
    <w:rsid w:val="005B3150"/>
    <w:rsid w:val="005B3D02"/>
    <w:rsid w:val="005C6B88"/>
    <w:rsid w:val="005D0024"/>
    <w:rsid w:val="005F1DB4"/>
    <w:rsid w:val="0060545B"/>
    <w:rsid w:val="00607A11"/>
    <w:rsid w:val="006124D5"/>
    <w:rsid w:val="006204F9"/>
    <w:rsid w:val="006679B5"/>
    <w:rsid w:val="00685FAB"/>
    <w:rsid w:val="006B2DD3"/>
    <w:rsid w:val="006C24F3"/>
    <w:rsid w:val="006C33C7"/>
    <w:rsid w:val="006C7EBC"/>
    <w:rsid w:val="00750E63"/>
    <w:rsid w:val="007B094D"/>
    <w:rsid w:val="007C2B26"/>
    <w:rsid w:val="00800840"/>
    <w:rsid w:val="00800DAE"/>
    <w:rsid w:val="008128CA"/>
    <w:rsid w:val="008418B0"/>
    <w:rsid w:val="00851601"/>
    <w:rsid w:val="008622C4"/>
    <w:rsid w:val="00884102"/>
    <w:rsid w:val="008B79E4"/>
    <w:rsid w:val="00916D77"/>
    <w:rsid w:val="0094614F"/>
    <w:rsid w:val="0096786D"/>
    <w:rsid w:val="009A6440"/>
    <w:rsid w:val="009C421E"/>
    <w:rsid w:val="00A11F2B"/>
    <w:rsid w:val="00A67738"/>
    <w:rsid w:val="00A769B1"/>
    <w:rsid w:val="00A90AB0"/>
    <w:rsid w:val="00A90AC9"/>
    <w:rsid w:val="00AB7EC1"/>
    <w:rsid w:val="00AF7067"/>
    <w:rsid w:val="00B0502B"/>
    <w:rsid w:val="00B10BE3"/>
    <w:rsid w:val="00B120C6"/>
    <w:rsid w:val="00B213EE"/>
    <w:rsid w:val="00B34DE9"/>
    <w:rsid w:val="00B36AFE"/>
    <w:rsid w:val="00B81D84"/>
    <w:rsid w:val="00BB1692"/>
    <w:rsid w:val="00BC2192"/>
    <w:rsid w:val="00BC678F"/>
    <w:rsid w:val="00BE5492"/>
    <w:rsid w:val="00BE797D"/>
    <w:rsid w:val="00C3497F"/>
    <w:rsid w:val="00C41829"/>
    <w:rsid w:val="00C87359"/>
    <w:rsid w:val="00C90557"/>
    <w:rsid w:val="00CA6BF6"/>
    <w:rsid w:val="00CB2494"/>
    <w:rsid w:val="00CB6E4E"/>
    <w:rsid w:val="00CD44C8"/>
    <w:rsid w:val="00D23C4E"/>
    <w:rsid w:val="00D263A8"/>
    <w:rsid w:val="00D4414F"/>
    <w:rsid w:val="00D64877"/>
    <w:rsid w:val="00D72DC5"/>
    <w:rsid w:val="00D74444"/>
    <w:rsid w:val="00D85AFC"/>
    <w:rsid w:val="00DE6DE4"/>
    <w:rsid w:val="00E108D4"/>
    <w:rsid w:val="00E5736C"/>
    <w:rsid w:val="00EA55CE"/>
    <w:rsid w:val="00EA6E18"/>
    <w:rsid w:val="00EB442D"/>
    <w:rsid w:val="00EB6FE4"/>
    <w:rsid w:val="00ED34FA"/>
    <w:rsid w:val="00ED6924"/>
    <w:rsid w:val="00EE2FA3"/>
    <w:rsid w:val="00EF3E0B"/>
    <w:rsid w:val="00EF46F1"/>
    <w:rsid w:val="00F11402"/>
    <w:rsid w:val="00F21CD3"/>
    <w:rsid w:val="00F50F88"/>
    <w:rsid w:val="00F60F53"/>
    <w:rsid w:val="00F809FC"/>
    <w:rsid w:val="00F943C8"/>
    <w:rsid w:val="00FB7BAB"/>
    <w:rsid w:val="00FC59FB"/>
    <w:rsid w:val="00FD4AD1"/>
    <w:rsid w:val="00FE043E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812E1"/>
  <w15:chartTrackingRefBased/>
  <w15:docId w15:val="{F6C9F78D-89D1-425C-B5A4-4D1B6AA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63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link w:val="a5"/>
    <w:uiPriority w:val="99"/>
    <w:unhideWhenUsed/>
    <w:rsid w:val="00DE6DE4"/>
    <w:pPr>
      <w:jc w:val="center"/>
    </w:pPr>
    <w:rPr>
      <w:sz w:val="24"/>
    </w:rPr>
  </w:style>
  <w:style w:type="character" w:customStyle="1" w:styleId="a5">
    <w:name w:val="記 (文字)"/>
    <w:link w:val="a4"/>
    <w:uiPriority w:val="99"/>
    <w:rsid w:val="00DE6DE4"/>
    <w:rPr>
      <w:kern w:val="2"/>
      <w:sz w:val="24"/>
      <w:szCs w:val="24"/>
    </w:rPr>
  </w:style>
  <w:style w:type="paragraph" w:styleId="a6">
    <w:name w:val="Closing"/>
    <w:basedOn w:val="a"/>
    <w:link w:val="a7"/>
    <w:rsid w:val="00DE6DE4"/>
    <w:pPr>
      <w:jc w:val="right"/>
    </w:pPr>
    <w:rPr>
      <w:rFonts w:ascii="ＭＳ 明朝"/>
      <w:sz w:val="24"/>
    </w:rPr>
  </w:style>
  <w:style w:type="character" w:customStyle="1" w:styleId="a7">
    <w:name w:val="結語 (文字)"/>
    <w:link w:val="a6"/>
    <w:rsid w:val="00DE6DE4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441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414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008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00840"/>
    <w:rPr>
      <w:kern w:val="2"/>
      <w:sz w:val="21"/>
      <w:szCs w:val="24"/>
    </w:rPr>
  </w:style>
  <w:style w:type="paragraph" w:styleId="ac">
    <w:name w:val="footer"/>
    <w:basedOn w:val="a"/>
    <w:link w:val="ad"/>
    <w:rsid w:val="008008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008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6" ma:contentTypeDescription="新しいドキュメントを作成します。" ma:contentTypeScope="" ma:versionID="7956dfdb01b234d78f704f9876b6ebeb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2d50ea959a9ebb802bab83c0e20da3cb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Props1.xml><?xml version="1.0" encoding="utf-8"?>
<ds:datastoreItem xmlns:ds="http://schemas.openxmlformats.org/officeDocument/2006/customXml" ds:itemID="{7BAC6187-98FB-4FBB-8D87-7919E8068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332B8-681B-427A-B55F-4E45D623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9FD8E-A770-4C42-A73F-26B6502F0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F5CFA-6B43-4B5D-9B7F-BE3CCBB9898D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日本赤十字社　東京都支部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日本赤十字社東京都支部</dc:creator>
  <cp:keywords/>
  <cp:lastModifiedBy>三原悠</cp:lastModifiedBy>
  <cp:revision>2</cp:revision>
  <cp:lastPrinted>2022-09-08T02:52:00Z</cp:lastPrinted>
  <dcterms:created xsi:type="dcterms:W3CDTF">2022-09-08T02:54:00Z</dcterms:created>
  <dcterms:modified xsi:type="dcterms:W3CDTF">2022-09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</Properties>
</file>